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14E" w:rsidRDefault="002E2B14">
      <w:pPr>
        <w:jc w:val="center"/>
        <w:rPr>
          <w:rFonts w:ascii="方正小标宋_GBK" w:eastAsia="方正小标宋_GBK" w:hAnsi="等线"/>
          <w:sz w:val="36"/>
          <w:szCs w:val="32"/>
        </w:rPr>
      </w:pPr>
      <w:bookmarkStart w:id="0" w:name="_GoBack"/>
      <w:bookmarkEnd w:id="0"/>
      <w:r>
        <w:rPr>
          <w:rFonts w:ascii="方正小标宋_GBK" w:eastAsia="方正小标宋_GBK" w:hAnsi="等线" w:hint="eastAsia"/>
          <w:sz w:val="36"/>
          <w:szCs w:val="32"/>
        </w:rPr>
        <w:t>奉节县自来水有限公司应聘报名表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957"/>
      </w:tblGrid>
      <w:tr w:rsidR="00AE514E">
        <w:trPr>
          <w:trHeight w:val="676"/>
          <w:jc w:val="center"/>
        </w:trPr>
        <w:tc>
          <w:tcPr>
            <w:tcW w:w="1185" w:type="dxa"/>
            <w:vAlign w:val="center"/>
          </w:tcPr>
          <w:p w:rsidR="00AE514E" w:rsidRDefault="002E2B1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姓名</w:t>
            </w:r>
          </w:p>
        </w:tc>
        <w:tc>
          <w:tcPr>
            <w:tcW w:w="1185" w:type="dxa"/>
            <w:vAlign w:val="center"/>
          </w:tcPr>
          <w:p w:rsidR="00AE514E" w:rsidRDefault="00AE514E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185" w:type="dxa"/>
            <w:vAlign w:val="center"/>
          </w:tcPr>
          <w:p w:rsidR="00AE514E" w:rsidRDefault="002E2B1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性别</w:t>
            </w:r>
          </w:p>
        </w:tc>
        <w:tc>
          <w:tcPr>
            <w:tcW w:w="1185" w:type="dxa"/>
            <w:vAlign w:val="center"/>
          </w:tcPr>
          <w:p w:rsidR="00AE514E" w:rsidRDefault="00AE514E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185" w:type="dxa"/>
            <w:vAlign w:val="center"/>
          </w:tcPr>
          <w:p w:rsidR="00AE514E" w:rsidRDefault="002E2B1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出生年月</w:t>
            </w:r>
          </w:p>
        </w:tc>
        <w:tc>
          <w:tcPr>
            <w:tcW w:w="1185" w:type="dxa"/>
            <w:vAlign w:val="center"/>
          </w:tcPr>
          <w:p w:rsidR="00AE514E" w:rsidRDefault="00AE514E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957" w:type="dxa"/>
            <w:vMerge w:val="restart"/>
            <w:vAlign w:val="center"/>
          </w:tcPr>
          <w:p w:rsidR="00AE514E" w:rsidRDefault="002E2B1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近期</w:t>
            </w:r>
            <w:r>
              <w:rPr>
                <w:rFonts w:ascii="楷体" w:eastAsia="楷体" w:hAnsi="楷体"/>
                <w:sz w:val="24"/>
              </w:rPr>
              <w:t>1寸</w:t>
            </w:r>
          </w:p>
          <w:p w:rsidR="00AE514E" w:rsidRDefault="002E2B1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免冠照片</w:t>
            </w:r>
          </w:p>
        </w:tc>
      </w:tr>
      <w:tr w:rsidR="00AE514E">
        <w:trPr>
          <w:trHeight w:val="699"/>
          <w:jc w:val="center"/>
        </w:trPr>
        <w:tc>
          <w:tcPr>
            <w:tcW w:w="1185" w:type="dxa"/>
            <w:vAlign w:val="center"/>
          </w:tcPr>
          <w:p w:rsidR="00AE514E" w:rsidRDefault="002E2B1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民族</w:t>
            </w:r>
          </w:p>
        </w:tc>
        <w:tc>
          <w:tcPr>
            <w:tcW w:w="1185" w:type="dxa"/>
            <w:vAlign w:val="center"/>
          </w:tcPr>
          <w:p w:rsidR="00AE514E" w:rsidRDefault="00AE514E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185" w:type="dxa"/>
            <w:vAlign w:val="center"/>
          </w:tcPr>
          <w:p w:rsidR="00AE514E" w:rsidRDefault="002E2B1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政治面貌</w:t>
            </w:r>
          </w:p>
        </w:tc>
        <w:tc>
          <w:tcPr>
            <w:tcW w:w="1185" w:type="dxa"/>
            <w:vAlign w:val="center"/>
          </w:tcPr>
          <w:p w:rsidR="00AE514E" w:rsidRDefault="00AE514E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185" w:type="dxa"/>
            <w:vAlign w:val="center"/>
          </w:tcPr>
          <w:p w:rsidR="00AE514E" w:rsidRDefault="002E2B1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婚否</w:t>
            </w:r>
          </w:p>
        </w:tc>
        <w:tc>
          <w:tcPr>
            <w:tcW w:w="1185" w:type="dxa"/>
            <w:vAlign w:val="center"/>
          </w:tcPr>
          <w:p w:rsidR="00AE514E" w:rsidRDefault="00AE514E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957" w:type="dxa"/>
            <w:vMerge/>
            <w:vAlign w:val="center"/>
          </w:tcPr>
          <w:p w:rsidR="00AE514E" w:rsidRDefault="00AE514E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AE514E">
        <w:trPr>
          <w:trHeight w:val="671"/>
          <w:jc w:val="center"/>
        </w:trPr>
        <w:tc>
          <w:tcPr>
            <w:tcW w:w="1185" w:type="dxa"/>
            <w:vMerge w:val="restart"/>
            <w:vAlign w:val="center"/>
          </w:tcPr>
          <w:p w:rsidR="00AE514E" w:rsidRDefault="002E2B1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学历</w:t>
            </w:r>
          </w:p>
          <w:p w:rsidR="00AE514E" w:rsidRDefault="002E2B1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学位</w:t>
            </w:r>
          </w:p>
        </w:tc>
        <w:tc>
          <w:tcPr>
            <w:tcW w:w="1185" w:type="dxa"/>
            <w:vAlign w:val="center"/>
          </w:tcPr>
          <w:p w:rsidR="00AE514E" w:rsidRDefault="00AE514E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185" w:type="dxa"/>
            <w:vAlign w:val="center"/>
          </w:tcPr>
          <w:p w:rsidR="00AE514E" w:rsidRDefault="002E2B1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毕业院校及专业</w:t>
            </w:r>
          </w:p>
        </w:tc>
        <w:tc>
          <w:tcPr>
            <w:tcW w:w="3555" w:type="dxa"/>
            <w:gridSpan w:val="3"/>
            <w:vAlign w:val="center"/>
          </w:tcPr>
          <w:p w:rsidR="00AE514E" w:rsidRDefault="00AE514E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957" w:type="dxa"/>
            <w:vMerge/>
            <w:vAlign w:val="center"/>
          </w:tcPr>
          <w:p w:rsidR="00AE514E" w:rsidRDefault="00AE514E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AE514E">
        <w:trPr>
          <w:trHeight w:val="671"/>
          <w:jc w:val="center"/>
        </w:trPr>
        <w:tc>
          <w:tcPr>
            <w:tcW w:w="1185" w:type="dxa"/>
            <w:vMerge/>
            <w:vAlign w:val="center"/>
          </w:tcPr>
          <w:p w:rsidR="00AE514E" w:rsidRDefault="00AE514E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185" w:type="dxa"/>
            <w:vAlign w:val="center"/>
          </w:tcPr>
          <w:p w:rsidR="00AE514E" w:rsidRDefault="00AE514E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185" w:type="dxa"/>
            <w:vAlign w:val="center"/>
          </w:tcPr>
          <w:p w:rsidR="00AE514E" w:rsidRDefault="002E2B1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毕业院校及专业</w:t>
            </w:r>
          </w:p>
        </w:tc>
        <w:tc>
          <w:tcPr>
            <w:tcW w:w="5512" w:type="dxa"/>
            <w:gridSpan w:val="4"/>
            <w:vAlign w:val="center"/>
          </w:tcPr>
          <w:p w:rsidR="00AE514E" w:rsidRDefault="00AE514E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AE514E">
        <w:trPr>
          <w:jc w:val="center"/>
        </w:trPr>
        <w:tc>
          <w:tcPr>
            <w:tcW w:w="1185" w:type="dxa"/>
            <w:vAlign w:val="center"/>
          </w:tcPr>
          <w:p w:rsidR="00AE514E" w:rsidRDefault="002E2B1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持有何种资格证书</w:t>
            </w:r>
          </w:p>
        </w:tc>
        <w:tc>
          <w:tcPr>
            <w:tcW w:w="3555" w:type="dxa"/>
            <w:gridSpan w:val="3"/>
            <w:vAlign w:val="center"/>
          </w:tcPr>
          <w:p w:rsidR="00AE514E" w:rsidRDefault="00AE514E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185" w:type="dxa"/>
            <w:vAlign w:val="center"/>
          </w:tcPr>
          <w:p w:rsidR="00AE514E" w:rsidRDefault="002E2B1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特长爱好</w:t>
            </w:r>
          </w:p>
        </w:tc>
        <w:tc>
          <w:tcPr>
            <w:tcW w:w="3142" w:type="dxa"/>
            <w:gridSpan w:val="2"/>
            <w:vAlign w:val="center"/>
          </w:tcPr>
          <w:p w:rsidR="00AE514E" w:rsidRDefault="00AE514E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AE514E">
        <w:trPr>
          <w:jc w:val="center"/>
        </w:trPr>
        <w:tc>
          <w:tcPr>
            <w:tcW w:w="1185" w:type="dxa"/>
            <w:vAlign w:val="center"/>
          </w:tcPr>
          <w:p w:rsidR="00AE514E" w:rsidRDefault="002E2B1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身份证</w:t>
            </w:r>
          </w:p>
          <w:p w:rsidR="00AE514E" w:rsidRDefault="002E2B1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号码</w:t>
            </w:r>
          </w:p>
        </w:tc>
        <w:tc>
          <w:tcPr>
            <w:tcW w:w="7882" w:type="dxa"/>
            <w:gridSpan w:val="6"/>
            <w:vAlign w:val="center"/>
          </w:tcPr>
          <w:p w:rsidR="00AE514E" w:rsidRDefault="00AE514E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AE514E">
        <w:trPr>
          <w:trHeight w:val="735"/>
          <w:jc w:val="center"/>
        </w:trPr>
        <w:tc>
          <w:tcPr>
            <w:tcW w:w="1185" w:type="dxa"/>
            <w:vAlign w:val="center"/>
          </w:tcPr>
          <w:p w:rsidR="00AE514E" w:rsidRDefault="002E2B1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联系电话</w:t>
            </w:r>
          </w:p>
        </w:tc>
        <w:tc>
          <w:tcPr>
            <w:tcW w:w="2370" w:type="dxa"/>
            <w:gridSpan w:val="2"/>
            <w:vAlign w:val="center"/>
          </w:tcPr>
          <w:p w:rsidR="00AE514E" w:rsidRDefault="00AE514E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185" w:type="dxa"/>
            <w:vAlign w:val="center"/>
          </w:tcPr>
          <w:p w:rsidR="00AE514E" w:rsidRDefault="002E2B1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现居住地及家庭地址</w:t>
            </w:r>
          </w:p>
        </w:tc>
        <w:tc>
          <w:tcPr>
            <w:tcW w:w="4327" w:type="dxa"/>
            <w:gridSpan w:val="3"/>
            <w:vAlign w:val="center"/>
          </w:tcPr>
          <w:p w:rsidR="00AE514E" w:rsidRDefault="00AE514E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AE514E">
        <w:trPr>
          <w:trHeight w:val="635"/>
          <w:jc w:val="center"/>
        </w:trPr>
        <w:tc>
          <w:tcPr>
            <w:tcW w:w="1185" w:type="dxa"/>
            <w:vAlign w:val="center"/>
          </w:tcPr>
          <w:p w:rsidR="00AE514E" w:rsidRDefault="002E2B1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现工作单位及岗位</w:t>
            </w:r>
          </w:p>
        </w:tc>
        <w:tc>
          <w:tcPr>
            <w:tcW w:w="7882" w:type="dxa"/>
            <w:gridSpan w:val="6"/>
            <w:vAlign w:val="center"/>
          </w:tcPr>
          <w:p w:rsidR="00AE514E" w:rsidRDefault="00AE514E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AE514E">
        <w:trPr>
          <w:trHeight w:val="704"/>
          <w:jc w:val="center"/>
        </w:trPr>
        <w:tc>
          <w:tcPr>
            <w:tcW w:w="1185" w:type="dxa"/>
            <w:vAlign w:val="center"/>
          </w:tcPr>
          <w:p w:rsidR="00AE514E" w:rsidRDefault="002E2B1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应聘岗位</w:t>
            </w:r>
          </w:p>
        </w:tc>
        <w:tc>
          <w:tcPr>
            <w:tcW w:w="4740" w:type="dxa"/>
            <w:gridSpan w:val="4"/>
            <w:vAlign w:val="center"/>
          </w:tcPr>
          <w:p w:rsidR="00AE514E" w:rsidRDefault="00AE514E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185" w:type="dxa"/>
            <w:vAlign w:val="center"/>
          </w:tcPr>
          <w:p w:rsidR="00AE514E" w:rsidRDefault="002E2B1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否服从调剂</w:t>
            </w:r>
          </w:p>
        </w:tc>
        <w:tc>
          <w:tcPr>
            <w:tcW w:w="1957" w:type="dxa"/>
            <w:vAlign w:val="center"/>
          </w:tcPr>
          <w:p w:rsidR="00AE514E" w:rsidRDefault="00AE514E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AE514E">
        <w:trPr>
          <w:trHeight w:val="3281"/>
          <w:jc w:val="center"/>
        </w:trPr>
        <w:tc>
          <w:tcPr>
            <w:tcW w:w="1185" w:type="dxa"/>
            <w:vAlign w:val="center"/>
          </w:tcPr>
          <w:p w:rsidR="00AE514E" w:rsidRDefault="002E2B1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主要学习工作经历</w:t>
            </w:r>
          </w:p>
        </w:tc>
        <w:tc>
          <w:tcPr>
            <w:tcW w:w="7882" w:type="dxa"/>
            <w:gridSpan w:val="6"/>
            <w:vAlign w:val="center"/>
          </w:tcPr>
          <w:p w:rsidR="00AE514E" w:rsidRDefault="00AE514E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AE514E">
        <w:trPr>
          <w:trHeight w:val="1152"/>
          <w:jc w:val="center"/>
        </w:trPr>
        <w:tc>
          <w:tcPr>
            <w:tcW w:w="1185" w:type="dxa"/>
            <w:vAlign w:val="center"/>
          </w:tcPr>
          <w:p w:rsidR="00AE514E" w:rsidRDefault="002E2B1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获奖情况</w:t>
            </w:r>
          </w:p>
        </w:tc>
        <w:tc>
          <w:tcPr>
            <w:tcW w:w="7882" w:type="dxa"/>
            <w:gridSpan w:val="6"/>
            <w:vAlign w:val="center"/>
          </w:tcPr>
          <w:p w:rsidR="00AE514E" w:rsidRDefault="00AE514E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AE514E">
        <w:trPr>
          <w:trHeight w:val="1693"/>
          <w:jc w:val="center"/>
        </w:trPr>
        <w:tc>
          <w:tcPr>
            <w:tcW w:w="1185" w:type="dxa"/>
            <w:vAlign w:val="center"/>
          </w:tcPr>
          <w:p w:rsidR="00AE514E" w:rsidRDefault="002E2B1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应聘人员承诺签名</w:t>
            </w:r>
          </w:p>
        </w:tc>
        <w:tc>
          <w:tcPr>
            <w:tcW w:w="7882" w:type="dxa"/>
            <w:gridSpan w:val="6"/>
            <w:vAlign w:val="center"/>
          </w:tcPr>
          <w:p w:rsidR="00AE514E" w:rsidRDefault="002E2B14">
            <w:pPr>
              <w:ind w:firstLineChars="200" w:firstLine="48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本人同意招聘启事相关事项，确认自己符合应聘岗位所需的资格条件，所提供的材料真实、有效，如经审查不符，承诺自动放弃应聘资格。</w:t>
            </w:r>
          </w:p>
          <w:p w:rsidR="00AE514E" w:rsidRDefault="002E2B14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 xml:space="preserve"> </w:t>
            </w:r>
            <w:r>
              <w:rPr>
                <w:rFonts w:ascii="楷体" w:eastAsia="楷体" w:hAnsi="楷体"/>
                <w:sz w:val="24"/>
              </w:rPr>
              <w:t xml:space="preserve">                                  </w:t>
            </w:r>
            <w:r>
              <w:rPr>
                <w:rFonts w:ascii="楷体" w:eastAsia="楷体" w:hAnsi="楷体" w:hint="eastAsia"/>
                <w:sz w:val="24"/>
              </w:rPr>
              <w:t>应聘人：</w:t>
            </w:r>
          </w:p>
          <w:p w:rsidR="00AE514E" w:rsidRDefault="002E2B14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 xml:space="preserve"> </w:t>
            </w:r>
            <w:r>
              <w:rPr>
                <w:rFonts w:ascii="楷体" w:eastAsia="楷体" w:hAnsi="楷体"/>
                <w:sz w:val="24"/>
              </w:rPr>
              <w:t xml:space="preserve">                                              </w:t>
            </w:r>
            <w:r>
              <w:rPr>
                <w:rFonts w:ascii="楷体" w:eastAsia="楷体" w:hAnsi="楷体" w:hint="eastAsia"/>
                <w:sz w:val="24"/>
              </w:rPr>
              <w:t xml:space="preserve">年 </w:t>
            </w:r>
            <w:r>
              <w:rPr>
                <w:rFonts w:ascii="楷体" w:eastAsia="楷体" w:hAnsi="楷体"/>
                <w:sz w:val="24"/>
              </w:rPr>
              <w:t xml:space="preserve"> </w:t>
            </w:r>
            <w:r>
              <w:rPr>
                <w:rFonts w:ascii="楷体" w:eastAsia="楷体" w:hAnsi="楷体" w:hint="eastAsia"/>
                <w:sz w:val="24"/>
              </w:rPr>
              <w:t xml:space="preserve">月 </w:t>
            </w:r>
            <w:r>
              <w:rPr>
                <w:rFonts w:ascii="楷体" w:eastAsia="楷体" w:hAnsi="楷体"/>
                <w:sz w:val="24"/>
              </w:rPr>
              <w:t xml:space="preserve"> </w:t>
            </w:r>
            <w:r>
              <w:rPr>
                <w:rFonts w:ascii="楷体" w:eastAsia="楷体" w:hAnsi="楷体" w:hint="eastAsia"/>
                <w:sz w:val="24"/>
              </w:rPr>
              <w:t>日</w:t>
            </w:r>
          </w:p>
        </w:tc>
      </w:tr>
    </w:tbl>
    <w:p w:rsidR="00AE514E" w:rsidRDefault="00AE514E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</w:p>
    <w:p w:rsidR="00AE514E" w:rsidRDefault="00AE514E"/>
    <w:sectPr w:rsidR="00AE514E">
      <w:pgSz w:w="11906" w:h="16838"/>
      <w:pgMar w:top="1417" w:right="1361" w:bottom="1361" w:left="1417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A0F"/>
    <w:rsid w:val="0004557A"/>
    <w:rsid w:val="00114BB6"/>
    <w:rsid w:val="002943A5"/>
    <w:rsid w:val="002E2B14"/>
    <w:rsid w:val="0032723D"/>
    <w:rsid w:val="00350DD2"/>
    <w:rsid w:val="00381719"/>
    <w:rsid w:val="003B6190"/>
    <w:rsid w:val="008207F7"/>
    <w:rsid w:val="00863CC9"/>
    <w:rsid w:val="00A440C0"/>
    <w:rsid w:val="00AE514E"/>
    <w:rsid w:val="00AF7217"/>
    <w:rsid w:val="00B20F0E"/>
    <w:rsid w:val="00C94A0F"/>
    <w:rsid w:val="00D605D1"/>
    <w:rsid w:val="00DB268D"/>
    <w:rsid w:val="00E640B7"/>
    <w:rsid w:val="00EB1DCE"/>
    <w:rsid w:val="028E1919"/>
    <w:rsid w:val="0322725C"/>
    <w:rsid w:val="03507B55"/>
    <w:rsid w:val="05655B47"/>
    <w:rsid w:val="05A05AFD"/>
    <w:rsid w:val="06F63608"/>
    <w:rsid w:val="07B634D6"/>
    <w:rsid w:val="0A380983"/>
    <w:rsid w:val="0AC46389"/>
    <w:rsid w:val="0C295702"/>
    <w:rsid w:val="0F1F522A"/>
    <w:rsid w:val="0F8557E7"/>
    <w:rsid w:val="107C5B94"/>
    <w:rsid w:val="11161923"/>
    <w:rsid w:val="115E17CF"/>
    <w:rsid w:val="12FA7755"/>
    <w:rsid w:val="142F1E90"/>
    <w:rsid w:val="147012DB"/>
    <w:rsid w:val="15E6103B"/>
    <w:rsid w:val="177C728E"/>
    <w:rsid w:val="17A81AA7"/>
    <w:rsid w:val="18770679"/>
    <w:rsid w:val="189A61F7"/>
    <w:rsid w:val="1ACE3A48"/>
    <w:rsid w:val="1B245CEC"/>
    <w:rsid w:val="1B6F079A"/>
    <w:rsid w:val="1DC910A1"/>
    <w:rsid w:val="1EA37645"/>
    <w:rsid w:val="20085BFC"/>
    <w:rsid w:val="21064716"/>
    <w:rsid w:val="256C6B02"/>
    <w:rsid w:val="25835364"/>
    <w:rsid w:val="29A7206F"/>
    <w:rsid w:val="2B0203A8"/>
    <w:rsid w:val="2B545208"/>
    <w:rsid w:val="2C0D76D0"/>
    <w:rsid w:val="2C1051B0"/>
    <w:rsid w:val="2C54576A"/>
    <w:rsid w:val="2D9B0668"/>
    <w:rsid w:val="2F4A6FE2"/>
    <w:rsid w:val="2F732591"/>
    <w:rsid w:val="2FBE10EB"/>
    <w:rsid w:val="32AC44D4"/>
    <w:rsid w:val="3572769A"/>
    <w:rsid w:val="375F02B7"/>
    <w:rsid w:val="38D12943"/>
    <w:rsid w:val="39BD2528"/>
    <w:rsid w:val="3CB927E1"/>
    <w:rsid w:val="3D273913"/>
    <w:rsid w:val="3E4170B1"/>
    <w:rsid w:val="3FAD4D0E"/>
    <w:rsid w:val="41081856"/>
    <w:rsid w:val="4217584A"/>
    <w:rsid w:val="431D475E"/>
    <w:rsid w:val="46A6641B"/>
    <w:rsid w:val="46A91F43"/>
    <w:rsid w:val="47D66669"/>
    <w:rsid w:val="48F724B5"/>
    <w:rsid w:val="497F4D66"/>
    <w:rsid w:val="4BFA78A1"/>
    <w:rsid w:val="4C041758"/>
    <w:rsid w:val="4CD24CEF"/>
    <w:rsid w:val="4DFC1D59"/>
    <w:rsid w:val="4F3C03F1"/>
    <w:rsid w:val="51DF01DD"/>
    <w:rsid w:val="52FD746C"/>
    <w:rsid w:val="53137C02"/>
    <w:rsid w:val="53B172E0"/>
    <w:rsid w:val="56FB1E31"/>
    <w:rsid w:val="57251456"/>
    <w:rsid w:val="581B1C93"/>
    <w:rsid w:val="58AB2E6A"/>
    <w:rsid w:val="5BFD012D"/>
    <w:rsid w:val="5CAE01F8"/>
    <w:rsid w:val="5ED62664"/>
    <w:rsid w:val="5F1B1F73"/>
    <w:rsid w:val="61287480"/>
    <w:rsid w:val="621B1284"/>
    <w:rsid w:val="6250616F"/>
    <w:rsid w:val="63C76CCB"/>
    <w:rsid w:val="64E2415A"/>
    <w:rsid w:val="66264A17"/>
    <w:rsid w:val="6AD85ACE"/>
    <w:rsid w:val="6E453EDD"/>
    <w:rsid w:val="6EBE64D6"/>
    <w:rsid w:val="6EC45DC8"/>
    <w:rsid w:val="6F0E3357"/>
    <w:rsid w:val="6FDF4F2C"/>
    <w:rsid w:val="707A63C0"/>
    <w:rsid w:val="72613956"/>
    <w:rsid w:val="73A865EE"/>
    <w:rsid w:val="73C71941"/>
    <w:rsid w:val="74391E2F"/>
    <w:rsid w:val="74B81BA6"/>
    <w:rsid w:val="74D26A91"/>
    <w:rsid w:val="772A1CA8"/>
    <w:rsid w:val="7ABA35E3"/>
    <w:rsid w:val="7B797787"/>
    <w:rsid w:val="7E3622A3"/>
    <w:rsid w:val="7F75707E"/>
    <w:rsid w:val="7F8B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E747369-D2FA-4EED-87F7-70DF7A509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character" w:styleId="a4">
    <w:name w:val="Hyperlink"/>
    <w:qFormat/>
    <w:rPr>
      <w:color w:val="0000FF"/>
      <w:u w:val="single"/>
    </w:rPr>
  </w:style>
  <w:style w:type="paragraph" w:customStyle="1" w:styleId="Style1">
    <w:name w:val="_Style 1"/>
    <w:basedOn w:val="a"/>
    <w:next w:val="a"/>
    <w:qFormat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character" w:customStyle="1" w:styleId="Char">
    <w:name w:val="批注框文本 Char"/>
    <w:basedOn w:val="a0"/>
    <w:link w:val="a3"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27A528-F935-43C0-A765-CDFFA5C8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Company>China</Company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86</dc:creator>
  <cp:lastModifiedBy>杨玉芬</cp:lastModifiedBy>
  <cp:revision>2</cp:revision>
  <cp:lastPrinted>2019-06-20T06:06:00Z</cp:lastPrinted>
  <dcterms:created xsi:type="dcterms:W3CDTF">2019-07-18T03:34:00Z</dcterms:created>
  <dcterms:modified xsi:type="dcterms:W3CDTF">2019-07-18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